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7D" w:rsidRPr="009F5A7D" w:rsidRDefault="00CB07E4" w:rsidP="009F5A7D">
      <w:pPr>
        <w:rPr>
          <w:rFonts w:ascii="Arial" w:hAnsi="Arial" w:cs="Arial"/>
          <w:color w:val="222222"/>
          <w:sz w:val="20"/>
          <w:szCs w:val="20"/>
          <w:shd w:val="clear" w:color="auto" w:fill="FFFFEE"/>
        </w:rPr>
      </w:pPr>
      <w:r>
        <w:t>Title:</w:t>
      </w:r>
    </w:p>
    <w:p w:rsidR="00D75762" w:rsidRDefault="00D75762" w:rsidP="009F5A7D">
      <w:bookmarkStart w:id="0" w:name="OLE_LINK3"/>
      <w:bookmarkStart w:id="1" w:name="OLE_LINK4"/>
      <w:r w:rsidRPr="00D75762"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  <w:lang w:bidi="fa-IR"/>
        </w:rPr>
        <w:t>دهانشويه</w:t>
      </w:r>
      <w:r w:rsidRPr="00D75762">
        <w:rPr>
          <w:rFonts w:ascii="Arial" w:hAnsi="Arial" w:cs="Arial"/>
          <w:color w:val="222222"/>
          <w:sz w:val="20"/>
          <w:szCs w:val="20"/>
          <w:shd w:val="clear" w:color="auto" w:fill="FFFFEE"/>
          <w:rtl/>
          <w:lang w:bidi="fa-IR"/>
        </w:rPr>
        <w:t xml:space="preserve"> </w:t>
      </w:r>
      <w:r w:rsidRPr="00D75762"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  <w:lang w:bidi="fa-IR"/>
        </w:rPr>
        <w:t>ماتريکا</w:t>
      </w:r>
    </w:p>
    <w:bookmarkEnd w:id="0"/>
    <w:bookmarkEnd w:id="1"/>
    <w:p w:rsidR="009F5A7D" w:rsidRDefault="00CB07E4" w:rsidP="009F5A7D">
      <w:pPr>
        <w:rPr>
          <w:rtl/>
        </w:rPr>
      </w:pPr>
      <w:r>
        <w:t>Keyword:</w:t>
      </w:r>
    </w:p>
    <w:p w:rsidR="009F5A7D" w:rsidRDefault="00D75762" w:rsidP="00BA7C83">
      <w:pPr>
        <w:rPr>
          <w:rFonts w:ascii="Arial" w:hAnsi="Arial" w:cs="Arial"/>
          <w:color w:val="222222"/>
          <w:sz w:val="20"/>
          <w:szCs w:val="20"/>
          <w:shd w:val="clear" w:color="auto" w:fill="FFFFEE"/>
          <w:rtl/>
        </w:rPr>
      </w:pPr>
      <w:r>
        <w:rPr>
          <w:rFonts w:hint="cs"/>
          <w:rtl/>
        </w:rPr>
        <w:t xml:space="preserve">دهانشویه، ضد میکروب، </w:t>
      </w:r>
      <w:r>
        <w:rPr>
          <w:rFonts w:ascii="Arial" w:hAnsi="Arial" w:cs="Arial"/>
          <w:color w:val="222222"/>
          <w:sz w:val="20"/>
          <w:szCs w:val="20"/>
          <w:shd w:val="clear" w:color="auto" w:fill="FFFFEE"/>
          <w:rtl/>
        </w:rPr>
        <w:t>بهداشت دهان و دندان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>،</w:t>
      </w:r>
      <w:bookmarkStart w:id="2" w:name="OLE_LINK11"/>
      <w:bookmarkStart w:id="3" w:name="OLE_LINK12"/>
      <w:r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درمان عفونت لثه</w:t>
      </w:r>
      <w:bookmarkEnd w:id="2"/>
      <w:bookmarkEnd w:id="3"/>
      <w:r w:rsidR="00BA7C83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، </w:t>
      </w:r>
      <w:bookmarkStart w:id="4" w:name="OLE_LINK1"/>
      <w:bookmarkStart w:id="5" w:name="OLE_LINK2"/>
      <w:r w:rsidR="00BA7C83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بوی بد دهان</w:t>
      </w:r>
      <w:bookmarkEnd w:id="4"/>
      <w:bookmarkEnd w:id="5"/>
      <w:r w:rsidR="00BA7C83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، </w:t>
      </w:r>
      <w:r w:rsidR="00BA7C83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رفع</w:t>
      </w:r>
      <w:r w:rsidR="00BA7C83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  <w:r w:rsidR="00BA7C83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بوی بد دهان</w:t>
      </w:r>
      <w:r w:rsidR="00BA7C83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، </w:t>
      </w:r>
      <w:bookmarkStart w:id="6" w:name="OLE_LINK9"/>
      <w:bookmarkStart w:id="7" w:name="OLE_LINK10"/>
      <w:r w:rsidR="00BA7C83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>د</w:t>
      </w:r>
      <w:r w:rsidR="00BA7C83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رمان بوی بد دهان</w:t>
      </w:r>
      <w:bookmarkEnd w:id="6"/>
      <w:bookmarkEnd w:id="7"/>
      <w:r w:rsidR="00BA7C83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>،</w:t>
      </w:r>
    </w:p>
    <w:p w:rsidR="00CB07E4" w:rsidRDefault="00CB07E4" w:rsidP="009F5A7D">
      <w:pPr>
        <w:rPr>
          <w:rtl/>
        </w:rPr>
      </w:pPr>
      <w:r>
        <w:t>Description:</w:t>
      </w:r>
    </w:p>
    <w:p w:rsidR="00404E17" w:rsidRDefault="00404E17" w:rsidP="00FF4D7D">
      <w:pPr>
        <w:bidi/>
        <w:rPr>
          <w:rFonts w:hint="cs"/>
          <w:rtl/>
          <w:lang w:bidi="fa-IR"/>
        </w:rPr>
      </w:pPr>
      <w:r>
        <w:rPr>
          <w:rFonts w:hint="cs"/>
          <w:rtl/>
        </w:rPr>
        <w:t xml:space="preserve">خرید اینترنتی </w:t>
      </w:r>
      <w:r w:rsidR="00BA7C83" w:rsidRPr="00BA7C83"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>دهانشويه</w:t>
      </w:r>
      <w:r w:rsidR="00BA7C83" w:rsidRPr="00BA7C83">
        <w:rPr>
          <w:rFonts w:ascii="Arial" w:hAnsi="Arial" w:cs="Arial"/>
          <w:color w:val="222222"/>
          <w:sz w:val="20"/>
          <w:szCs w:val="20"/>
          <w:shd w:val="clear" w:color="auto" w:fill="FFFFEE"/>
          <w:rtl/>
        </w:rPr>
        <w:t xml:space="preserve"> </w:t>
      </w:r>
      <w:r w:rsidR="00BA7C83" w:rsidRPr="00BA7C83"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 xml:space="preserve">ماتريکا </w:t>
      </w:r>
      <w:r w:rsidR="00BA7C83"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 xml:space="preserve"> باریج اسانس</w:t>
      </w:r>
      <w:r w:rsidR="00493593"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 xml:space="preserve"> </w:t>
      </w:r>
      <w:r w:rsidR="0011518B">
        <w:rPr>
          <w:rFonts w:hint="cs"/>
          <w:rtl/>
        </w:rPr>
        <w:t xml:space="preserve"> </w:t>
      </w:r>
      <w:r w:rsidR="00F941BD">
        <w:rPr>
          <w:rFonts w:hint="cs"/>
          <w:rtl/>
        </w:rPr>
        <w:t xml:space="preserve">قیمت </w:t>
      </w:r>
      <w:r w:rsidR="00BA7C83" w:rsidRPr="00BA7C83">
        <w:rPr>
          <w:rFonts w:cs="Arial"/>
          <w:rtl/>
        </w:rPr>
        <w:tab/>
        <w:t>47500</w:t>
      </w:r>
      <w:r w:rsidR="00F941BD">
        <w:rPr>
          <w:rFonts w:hint="cs"/>
          <w:rtl/>
        </w:rPr>
        <w:t xml:space="preserve"> تومان</w:t>
      </w:r>
      <w:r w:rsidR="0037090F">
        <w:rPr>
          <w:rFonts w:hint="cs"/>
          <w:rtl/>
        </w:rPr>
        <w:t>،</w:t>
      </w:r>
      <w:r w:rsidR="00F941BD">
        <w:rPr>
          <w:rFonts w:hint="cs"/>
          <w:rtl/>
        </w:rPr>
        <w:t xml:space="preserve"> </w:t>
      </w:r>
      <w:r>
        <w:rPr>
          <w:rFonts w:hint="cs"/>
          <w:rtl/>
        </w:rPr>
        <w:t xml:space="preserve">وزن </w:t>
      </w:r>
      <w:r w:rsidR="00FF4D7D" w:rsidRPr="00FF4D7D">
        <w:rPr>
          <w:rFonts w:cs="Arial"/>
          <w:rtl/>
        </w:rPr>
        <w:t xml:space="preserve">30 </w:t>
      </w:r>
      <w:r w:rsidR="00BA7C83">
        <w:rPr>
          <w:rtl/>
        </w:rPr>
        <w:t xml:space="preserve">حاوی </w:t>
      </w:r>
      <w:r w:rsidR="00BA7C83">
        <w:rPr>
          <w:rFonts w:cs="Arial"/>
          <w:rtl/>
          <w:lang w:bidi="fa-IR"/>
        </w:rPr>
        <w:t xml:space="preserve">عصاره بابونه آلماني </w:t>
      </w:r>
      <w:r w:rsidR="000368D1">
        <w:rPr>
          <w:rFonts w:hint="cs"/>
          <w:rtl/>
        </w:rPr>
        <w:t xml:space="preserve">، </w:t>
      </w:r>
      <w:r w:rsidR="00BA7C83"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>رفع</w:t>
      </w:r>
      <w:r w:rsidR="00FF4D7D"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 xml:space="preserve"> کننده ی</w:t>
      </w:r>
      <w:r w:rsidR="00BA7C83"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 xml:space="preserve"> پلاک دندان</w:t>
      </w:r>
      <w:r w:rsidR="000368D1"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 xml:space="preserve">، </w:t>
      </w:r>
      <w:r w:rsidR="00FF4D7D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درمان</w:t>
      </w:r>
      <w:r w:rsidR="00FF4D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کننده ی</w:t>
      </w:r>
      <w:r w:rsidR="00FF4D7D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 xml:space="preserve"> بوی بد دهان</w:t>
      </w:r>
      <w:r w:rsidR="00FF4D7D">
        <w:rPr>
          <w:rFonts w:cs="Arial" w:hint="cs"/>
          <w:rtl/>
        </w:rPr>
        <w:t>،</w:t>
      </w:r>
      <w:r w:rsidR="00FF4D7D"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 xml:space="preserve"> </w:t>
      </w:r>
      <w:r w:rsidR="00FF4D7D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 xml:space="preserve">درمان </w:t>
      </w:r>
      <w:r w:rsidR="00FF4D7D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کننده </w:t>
      </w:r>
      <w:r w:rsidR="00FF4D7D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عفونت لثه</w:t>
      </w:r>
      <w:r w:rsidR="00FF4D7D" w:rsidRPr="0037090F">
        <w:rPr>
          <w:rFonts w:cs="Arial"/>
          <w:rtl/>
        </w:rPr>
        <w:t xml:space="preserve"> </w:t>
      </w:r>
      <w:r w:rsidR="0037090F" w:rsidRPr="0037090F">
        <w:rPr>
          <w:rFonts w:cs="Arial"/>
          <w:rtl/>
        </w:rPr>
        <w:t>|</w:t>
      </w:r>
      <w:r w:rsidR="0037090F">
        <w:rPr>
          <w:rFonts w:cs="Arial" w:hint="cs"/>
          <w:rtl/>
        </w:rPr>
        <w:t xml:space="preserve"> </w:t>
      </w:r>
      <w:r w:rsidR="0037090F">
        <w:rPr>
          <w:rFonts w:hint="cs"/>
          <w:rtl/>
        </w:rPr>
        <w:t xml:space="preserve">دو </w:t>
      </w:r>
      <w:r w:rsidR="00143DAD">
        <w:rPr>
          <w:rFonts w:hint="cs"/>
          <w:rtl/>
        </w:rPr>
        <w:t xml:space="preserve">هدیه </w:t>
      </w:r>
      <w:r w:rsidR="0037090F">
        <w:rPr>
          <w:rFonts w:hint="cs"/>
          <w:rtl/>
        </w:rPr>
        <w:t>در هر خرید</w:t>
      </w:r>
    </w:p>
    <w:p w:rsidR="00BA7C83" w:rsidRDefault="00BA7C83" w:rsidP="00BA7C83">
      <w:pPr>
        <w:bidi/>
        <w:rPr>
          <w:rFonts w:hint="cs"/>
          <w:rtl/>
          <w:lang w:bidi="fa-IR"/>
        </w:rPr>
      </w:pPr>
      <w:bookmarkStart w:id="8" w:name="_GoBack"/>
      <w:bookmarkEnd w:id="8"/>
    </w:p>
    <w:sectPr w:rsidR="00BA7C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E4"/>
    <w:rsid w:val="000368D1"/>
    <w:rsid w:val="000D1A0E"/>
    <w:rsid w:val="000F4C9A"/>
    <w:rsid w:val="0011518B"/>
    <w:rsid w:val="00122BDD"/>
    <w:rsid w:val="00125EB1"/>
    <w:rsid w:val="00143DAD"/>
    <w:rsid w:val="00196FC2"/>
    <w:rsid w:val="001F7D23"/>
    <w:rsid w:val="00222C6E"/>
    <w:rsid w:val="002452A8"/>
    <w:rsid w:val="002D1084"/>
    <w:rsid w:val="0037090F"/>
    <w:rsid w:val="00404E17"/>
    <w:rsid w:val="00484F5E"/>
    <w:rsid w:val="00493593"/>
    <w:rsid w:val="00514ABE"/>
    <w:rsid w:val="00541D90"/>
    <w:rsid w:val="00580732"/>
    <w:rsid w:val="005F6E82"/>
    <w:rsid w:val="006B33A7"/>
    <w:rsid w:val="007111F5"/>
    <w:rsid w:val="00782F31"/>
    <w:rsid w:val="00787872"/>
    <w:rsid w:val="007963DF"/>
    <w:rsid w:val="007A57B7"/>
    <w:rsid w:val="007F6965"/>
    <w:rsid w:val="009145D7"/>
    <w:rsid w:val="0099595A"/>
    <w:rsid w:val="009D5590"/>
    <w:rsid w:val="009F5A7D"/>
    <w:rsid w:val="00A53042"/>
    <w:rsid w:val="00A976F4"/>
    <w:rsid w:val="00AA7612"/>
    <w:rsid w:val="00AA7F64"/>
    <w:rsid w:val="00B37DF6"/>
    <w:rsid w:val="00BA7C83"/>
    <w:rsid w:val="00BD6B58"/>
    <w:rsid w:val="00C26B29"/>
    <w:rsid w:val="00C67376"/>
    <w:rsid w:val="00CB07E4"/>
    <w:rsid w:val="00CF45C0"/>
    <w:rsid w:val="00D75762"/>
    <w:rsid w:val="00DC7546"/>
    <w:rsid w:val="00E22D37"/>
    <w:rsid w:val="00E44123"/>
    <w:rsid w:val="00ED0A9D"/>
    <w:rsid w:val="00EF3861"/>
    <w:rsid w:val="00F31773"/>
    <w:rsid w:val="00F63159"/>
    <w:rsid w:val="00F82B46"/>
    <w:rsid w:val="00F941BD"/>
    <w:rsid w:val="00FB323F"/>
    <w:rsid w:val="00FB489C"/>
    <w:rsid w:val="00FD293F"/>
    <w:rsid w:val="00FF3475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1861-4D22-464C-A5FE-C5A6BDC9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az</dc:creator>
  <cp:lastModifiedBy>Alma</cp:lastModifiedBy>
  <cp:revision>2</cp:revision>
  <dcterms:created xsi:type="dcterms:W3CDTF">2016-06-16T06:42:00Z</dcterms:created>
  <dcterms:modified xsi:type="dcterms:W3CDTF">2016-06-16T06:42:00Z</dcterms:modified>
</cp:coreProperties>
</file>